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3E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023E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асти 3 «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</w:p>
    <w:p w:rsidR="00D7023E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АУКЦИОНА»</w:t>
      </w:r>
    </w:p>
    <w:tbl>
      <w:tblPr>
        <w:tblW w:w="5000" w:type="pct"/>
        <w:tblLayout w:type="fixed"/>
        <w:tblLook w:val="04A0"/>
      </w:tblPr>
      <w:tblGrid>
        <w:gridCol w:w="534"/>
        <w:gridCol w:w="1134"/>
        <w:gridCol w:w="1700"/>
        <w:gridCol w:w="1274"/>
        <w:gridCol w:w="1417"/>
        <w:gridCol w:w="1420"/>
        <w:gridCol w:w="1700"/>
        <w:gridCol w:w="1134"/>
        <w:gridCol w:w="1417"/>
        <w:gridCol w:w="1277"/>
        <w:gridCol w:w="1694"/>
        <w:gridCol w:w="1219"/>
      </w:tblGrid>
      <w:tr w:rsidR="00F6679A" w:rsidRPr="00F05968" w:rsidTr="00543D3A">
        <w:trPr>
          <w:trHeight w:val="1706"/>
        </w:trPr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0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0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0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на схеме участка*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размещения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рекламной конструкции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 одного информационного поля, кв. м.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информационных полей,            шт.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 демонстрации изображения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сота опоры, </w:t>
            </w:r>
            <w:proofErr w:type="gramStart"/>
            <w:r w:rsidRPr="00F0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, на который заключается договор, лет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ой размер платы по договору, руб.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ый (минимальный) размер платы за право заключения договоров, руб. 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ток,               руб. </w:t>
            </w:r>
          </w:p>
        </w:tc>
      </w:tr>
      <w:tr w:rsidR="00F6679A" w:rsidRPr="00F05968" w:rsidTr="00F6679A">
        <w:trPr>
          <w:trHeight w:val="31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F05968" w:rsidRPr="00F05968" w:rsidTr="00F6679A">
        <w:trPr>
          <w:trHeight w:val="3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ОТ № 1 </w:t>
            </w:r>
          </w:p>
        </w:tc>
      </w:tr>
      <w:tr w:rsidR="00F6679A" w:rsidRPr="00F05968" w:rsidTr="00F6679A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р., д.116</w:t>
            </w:r>
            <w:proofErr w:type="gramStart"/>
            <w:r w:rsidR="00F6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 12,0х</w:t>
            </w:r>
            <w:proofErr w:type="gramStart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м (</w:t>
            </w:r>
            <w:proofErr w:type="spellStart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сайт</w:t>
            </w:r>
            <w:proofErr w:type="spellEnd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ика/ </w:t>
            </w:r>
          </w:p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8 832,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33 000,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33 000,00 </w:t>
            </w:r>
          </w:p>
        </w:tc>
      </w:tr>
      <w:tr w:rsidR="00F05968" w:rsidRPr="00F05968" w:rsidTr="00F6679A">
        <w:trPr>
          <w:trHeight w:val="28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 № 2</w:t>
            </w:r>
          </w:p>
        </w:tc>
      </w:tr>
      <w:tr w:rsidR="00F6679A" w:rsidRPr="00F05968" w:rsidTr="00F6679A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ий пр., между д. 133 и </w:t>
            </w:r>
            <w:r w:rsidR="00F6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13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татик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6 640,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3 000,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3 000,00 </w:t>
            </w:r>
          </w:p>
        </w:tc>
      </w:tr>
      <w:tr w:rsidR="00F05968" w:rsidRPr="00F05968" w:rsidTr="00F0596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</w:t>
            </w:r>
          </w:p>
        </w:tc>
      </w:tr>
      <w:tr w:rsidR="00F6679A" w:rsidRPr="00F05968" w:rsidTr="00F6679A">
        <w:trPr>
          <w:trHeight w:val="157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  <w:proofErr w:type="gramEnd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, в разделительной полосе напротив д. 129/3 (автозаправка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ика/статика / </w:t>
            </w:r>
            <w:proofErr w:type="spellStart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тка</w:t>
            </w:r>
            <w:proofErr w:type="spellEnd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татик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6 624,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1 000,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1 000,00 </w:t>
            </w:r>
          </w:p>
        </w:tc>
      </w:tr>
      <w:tr w:rsidR="00F05968" w:rsidRPr="00F05968" w:rsidTr="00F0596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4</w:t>
            </w:r>
          </w:p>
        </w:tc>
      </w:tr>
      <w:tr w:rsidR="00F6679A" w:rsidRPr="00F05968" w:rsidTr="00F6679A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  <w:proofErr w:type="gramEnd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, в разделительной полосе напротив д. 1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ика/статика / </w:t>
            </w:r>
            <w:proofErr w:type="spellStart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тка</w:t>
            </w:r>
            <w:proofErr w:type="spellEnd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татик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6 624,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1 000,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1 000,00 </w:t>
            </w:r>
          </w:p>
        </w:tc>
      </w:tr>
      <w:tr w:rsidR="00F05968" w:rsidRPr="00F05968" w:rsidTr="00F0596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ОТ № 5</w:t>
            </w:r>
          </w:p>
        </w:tc>
      </w:tr>
      <w:tr w:rsidR="00F6679A" w:rsidRPr="00F05968" w:rsidTr="00543D3A">
        <w:trPr>
          <w:trHeight w:val="1129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  <w:proofErr w:type="gramEnd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, в разделительной полосе напротив д. 117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6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ика/статика/ </w:t>
            </w:r>
            <w:proofErr w:type="spellStart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тка</w:t>
            </w:r>
            <w:proofErr w:type="spellEnd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татик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6 624,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1 000,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1 000,00 </w:t>
            </w:r>
          </w:p>
        </w:tc>
      </w:tr>
      <w:tr w:rsidR="00F05968" w:rsidRPr="00F05968" w:rsidTr="00F0596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6</w:t>
            </w:r>
          </w:p>
        </w:tc>
      </w:tr>
      <w:tr w:rsidR="00F6679A" w:rsidRPr="00F05968" w:rsidTr="00F6679A">
        <w:trPr>
          <w:trHeight w:val="157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р., д. 109а/2 – бульвар Победы (в разделительной полосе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8,0х3,0 м (портал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ика/ </w:t>
            </w:r>
          </w:p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9 936,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4 000,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4 000,00 </w:t>
            </w:r>
          </w:p>
        </w:tc>
      </w:tr>
      <w:tr w:rsidR="00F05968" w:rsidRPr="00F05968" w:rsidTr="00F0596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7</w:t>
            </w:r>
          </w:p>
        </w:tc>
      </w:tr>
      <w:tr w:rsidR="00F6679A" w:rsidRPr="00F05968" w:rsidTr="00F6679A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  <w:proofErr w:type="gramEnd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, в разделительной полосе напротив д. 109/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6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ика/статика/ </w:t>
            </w:r>
            <w:proofErr w:type="spellStart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тка</w:t>
            </w:r>
            <w:proofErr w:type="spellEnd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татик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6 624,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1 000,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1 000,00 </w:t>
            </w:r>
          </w:p>
        </w:tc>
      </w:tr>
      <w:tr w:rsidR="00F05968" w:rsidRPr="00F05968" w:rsidTr="00F0596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8</w:t>
            </w:r>
          </w:p>
        </w:tc>
      </w:tr>
      <w:tr w:rsidR="00F6679A" w:rsidRPr="00F05968" w:rsidTr="00543D3A">
        <w:trPr>
          <w:trHeight w:val="1148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  <w:proofErr w:type="gramEnd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, в разделительной полосе напротив д. 10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6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ика/статика/ </w:t>
            </w:r>
            <w:proofErr w:type="spellStart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тка</w:t>
            </w:r>
            <w:proofErr w:type="spellEnd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татик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6 624,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1 000,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1 000,00 </w:t>
            </w:r>
          </w:p>
        </w:tc>
      </w:tr>
      <w:tr w:rsidR="00F05968" w:rsidRPr="00F05968" w:rsidTr="00543D3A">
        <w:trPr>
          <w:trHeight w:val="24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9</w:t>
            </w:r>
          </w:p>
        </w:tc>
      </w:tr>
      <w:tr w:rsidR="00F6679A" w:rsidRPr="00F05968" w:rsidTr="00543D3A">
        <w:trPr>
          <w:trHeight w:val="1098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  <w:proofErr w:type="gramEnd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, в разделительной полосе напротив д. 116</w:t>
            </w:r>
            <w:r w:rsidR="00F6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6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ика/статика/ </w:t>
            </w:r>
            <w:proofErr w:type="spellStart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тка</w:t>
            </w:r>
            <w:proofErr w:type="spellEnd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татик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6 624,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1 000,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1 000,00 </w:t>
            </w:r>
          </w:p>
        </w:tc>
      </w:tr>
      <w:tr w:rsidR="00F05968" w:rsidRPr="00F05968" w:rsidTr="00F0596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0</w:t>
            </w:r>
          </w:p>
        </w:tc>
      </w:tr>
      <w:tr w:rsidR="00F6679A" w:rsidRPr="00F05968" w:rsidTr="00543D3A">
        <w:trPr>
          <w:trHeight w:val="698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р., между д. 101 и д. 10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12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6 000,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6 000,00 </w:t>
            </w:r>
          </w:p>
        </w:tc>
      </w:tr>
      <w:tr w:rsidR="00F05968" w:rsidRPr="00F05968" w:rsidTr="00F0596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ОТ № 11</w:t>
            </w:r>
          </w:p>
        </w:tc>
      </w:tr>
      <w:tr w:rsidR="00F6679A" w:rsidRPr="00F05968" w:rsidTr="00F6679A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  <w:proofErr w:type="gramEnd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 – ул. Генерала </w:t>
            </w:r>
            <w:proofErr w:type="spellStart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юкова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 12,0х5,0м (</w:t>
            </w:r>
            <w:proofErr w:type="spellStart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сайт</w:t>
            </w:r>
            <w:proofErr w:type="spellEnd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04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6 000,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6 000,00 </w:t>
            </w:r>
          </w:p>
        </w:tc>
      </w:tr>
      <w:tr w:rsidR="00F05968" w:rsidRPr="00F05968" w:rsidTr="00F0596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2</w:t>
            </w:r>
          </w:p>
        </w:tc>
      </w:tr>
      <w:tr w:rsidR="00F6679A" w:rsidRPr="00F05968" w:rsidTr="00F6679A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9A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ий пр., между д.93 и </w:t>
            </w:r>
          </w:p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9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диодный видеоэкран 1,2х</w:t>
            </w:r>
            <w:proofErr w:type="gramStart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-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96,1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 000,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 000,00 </w:t>
            </w:r>
          </w:p>
        </w:tc>
      </w:tr>
      <w:tr w:rsidR="00F05968" w:rsidRPr="00F05968" w:rsidTr="00F0596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 № 13</w:t>
            </w:r>
          </w:p>
        </w:tc>
      </w:tr>
      <w:tr w:rsidR="00F6679A" w:rsidRPr="00F05968" w:rsidTr="00F6679A">
        <w:trPr>
          <w:trHeight w:val="15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9A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Бурденко, </w:t>
            </w:r>
          </w:p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536,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5 000,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5 000,00 </w:t>
            </w:r>
          </w:p>
        </w:tc>
      </w:tr>
      <w:tr w:rsidR="00F05968" w:rsidRPr="00F05968" w:rsidTr="00F0596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4</w:t>
            </w:r>
          </w:p>
        </w:tc>
      </w:tr>
      <w:tr w:rsidR="00F6679A" w:rsidRPr="00F05968" w:rsidTr="00F6679A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Бурденко, напротив д. 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536,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5 000,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5 000,00 </w:t>
            </w:r>
          </w:p>
        </w:tc>
      </w:tr>
      <w:tr w:rsidR="00F05968" w:rsidRPr="00F05968" w:rsidTr="00F0596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5</w:t>
            </w:r>
          </w:p>
        </w:tc>
      </w:tr>
      <w:tr w:rsidR="00F6679A" w:rsidRPr="00F05968" w:rsidTr="00F6679A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ект Патриотов, лесной массив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536,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5 000,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5 000,00 </w:t>
            </w:r>
          </w:p>
        </w:tc>
      </w:tr>
      <w:tr w:rsidR="00F05968" w:rsidRPr="00F05968" w:rsidTr="00F0596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6</w:t>
            </w:r>
          </w:p>
        </w:tc>
      </w:tr>
      <w:tr w:rsidR="00F6679A" w:rsidRPr="00F05968" w:rsidTr="00F6679A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Патриотов, лесной масси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536,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5 000,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5 000,00 </w:t>
            </w:r>
          </w:p>
        </w:tc>
      </w:tr>
      <w:tr w:rsidR="00F05968" w:rsidRPr="00F05968" w:rsidTr="00F0596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ОТ № 17</w:t>
            </w:r>
          </w:p>
        </w:tc>
      </w:tr>
      <w:tr w:rsidR="00F6679A" w:rsidRPr="00F05968" w:rsidTr="00F6679A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9A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стужева,</w:t>
            </w:r>
          </w:p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3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12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6 000,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6 000,00 </w:t>
            </w:r>
          </w:p>
        </w:tc>
      </w:tr>
      <w:tr w:rsidR="00F05968" w:rsidRPr="00F05968" w:rsidTr="00F0596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8</w:t>
            </w:r>
          </w:p>
        </w:tc>
      </w:tr>
      <w:tr w:rsidR="00F6679A" w:rsidRPr="00F05968" w:rsidTr="00F6679A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ероев Сибиряков – </w:t>
            </w:r>
            <w:r w:rsidR="00F6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Января, 245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статик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536,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5 000,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5 000,00 </w:t>
            </w:r>
          </w:p>
        </w:tc>
      </w:tr>
      <w:tr w:rsidR="00F05968" w:rsidRPr="00F05968" w:rsidTr="00F0596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9</w:t>
            </w:r>
          </w:p>
        </w:tc>
      </w:tr>
      <w:tr w:rsidR="00F6679A" w:rsidRPr="00F05968" w:rsidTr="00F6679A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ероев Сибиряков, д.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статик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536,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5 000,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5 000,00 </w:t>
            </w:r>
          </w:p>
        </w:tc>
      </w:tr>
      <w:tr w:rsidR="00F05968" w:rsidRPr="00F05968" w:rsidTr="00F0596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0</w:t>
            </w:r>
          </w:p>
        </w:tc>
      </w:tr>
      <w:tr w:rsidR="00F6679A" w:rsidRPr="00F05968" w:rsidTr="00F6679A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ероев Сибиряков, лесной масси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статик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536,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5 000,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5 000,00 </w:t>
            </w:r>
          </w:p>
        </w:tc>
      </w:tr>
      <w:tr w:rsidR="00F05968" w:rsidRPr="00F05968" w:rsidTr="00F0596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1</w:t>
            </w:r>
          </w:p>
        </w:tc>
      </w:tr>
      <w:tr w:rsidR="00F6679A" w:rsidRPr="00F05968" w:rsidTr="00F6679A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р., напротив д. 13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8 м </w:t>
            </w:r>
            <w:r w:rsidRPr="00F6679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spellStart"/>
            <w:r w:rsidRPr="00F6679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йтпостер</w:t>
            </w:r>
            <w:proofErr w:type="spellEnd"/>
            <w:r w:rsidRPr="00F6679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-1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993,60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4 000,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4 000,00 </w:t>
            </w:r>
          </w:p>
        </w:tc>
      </w:tr>
      <w:tr w:rsidR="00F05968" w:rsidRPr="00F05968" w:rsidTr="00F05968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2</w:t>
            </w:r>
          </w:p>
        </w:tc>
      </w:tr>
      <w:tr w:rsidR="00F6679A" w:rsidRPr="00F05968" w:rsidTr="00F6679A">
        <w:trPr>
          <w:trHeight w:val="1287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Героев Сибиряков – </w:t>
            </w:r>
            <w:r w:rsidR="00F66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мистая</w:t>
            </w:r>
            <w:proofErr w:type="gramEnd"/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6679A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6679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ъемно-пространственная конструкция 1,80х5,0 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/статик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 768,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6 000,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968" w:rsidRPr="00F05968" w:rsidRDefault="00F05968" w:rsidP="00F0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6 000,00 </w:t>
            </w:r>
          </w:p>
        </w:tc>
      </w:tr>
    </w:tbl>
    <w:p w:rsidR="00FB3114" w:rsidRDefault="00FB3114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615" w:rsidRDefault="00867615" w:rsidP="008676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67615" w:rsidRPr="00867615" w:rsidRDefault="00867615" w:rsidP="008676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86761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* Схемы размещения рекламных конструкций утверждены:                                                                                                                               </w:t>
      </w:r>
    </w:p>
    <w:p w:rsidR="00867615" w:rsidRPr="00867615" w:rsidRDefault="00867615" w:rsidP="00867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7615">
        <w:rPr>
          <w:rFonts w:ascii="Times New Roman" w:eastAsia="Times New Roman" w:hAnsi="Times New Roman" w:cs="Times New Roman"/>
          <w:color w:val="000000"/>
          <w:lang w:eastAsia="ru-RU"/>
        </w:rPr>
        <w:t>1. По лотам 1-12, 21  приказом департамента имущественных и земельных отношений Воронежской области от 31.10.2016 № 1737 "Об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тверждении схемы  размещения </w:t>
      </w:r>
      <w:r w:rsidRPr="00867615">
        <w:rPr>
          <w:rFonts w:ascii="Times New Roman" w:eastAsia="Times New Roman" w:hAnsi="Times New Roman" w:cs="Times New Roman"/>
          <w:color w:val="000000"/>
          <w:lang w:eastAsia="ru-RU"/>
        </w:rPr>
        <w:t xml:space="preserve"> рекламных конструкций на территории городского округа город Воронеж"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67615" w:rsidRPr="00867615" w:rsidRDefault="00867615" w:rsidP="00867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7615">
        <w:rPr>
          <w:rFonts w:ascii="Times New Roman" w:eastAsia="Times New Roman" w:hAnsi="Times New Roman" w:cs="Times New Roman"/>
          <w:color w:val="000000"/>
          <w:lang w:eastAsia="ru-RU"/>
        </w:rPr>
        <w:t>2.  По лоту  17  приказом департамента имущественных и земельных отношений Воронежской области от 21.10.2015 № 1803 "Об утверждении схем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67615">
        <w:rPr>
          <w:rFonts w:ascii="Times New Roman" w:eastAsia="Times New Roman" w:hAnsi="Times New Roman" w:cs="Times New Roman"/>
          <w:color w:val="000000"/>
          <w:lang w:eastAsia="ru-RU"/>
        </w:rPr>
        <w:t>размещения рекламных конструкций на территории городского округа город Воронеж" (с изменениями, утвержденными приказами департамента от 16.11.2015 № 1961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2</w:t>
      </w:r>
      <w:r w:rsidRPr="00867615">
        <w:rPr>
          <w:rFonts w:ascii="Times New Roman" w:eastAsia="Times New Roman" w:hAnsi="Times New Roman" w:cs="Times New Roman"/>
          <w:color w:val="000000"/>
          <w:lang w:eastAsia="ru-RU"/>
        </w:rPr>
        <w:t>9.02.2016 № 296)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67615" w:rsidRDefault="00867615" w:rsidP="00867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7615">
        <w:rPr>
          <w:rFonts w:ascii="Times New Roman" w:eastAsia="Times New Roman" w:hAnsi="Times New Roman" w:cs="Times New Roman"/>
          <w:color w:val="000000"/>
          <w:lang w:eastAsia="ru-RU"/>
        </w:rPr>
        <w:t>3. По лотам 18-20, 22 приказом департамента имущественных и земельных отношений Воронежской области от 29.02.2016 № 298 "Об утверждении схемы  размещения   рекламных конструкций на территории 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родского округа город Воронеж".</w:t>
      </w:r>
    </w:p>
    <w:p w:rsidR="00867615" w:rsidRPr="00867615" w:rsidRDefault="00867615" w:rsidP="00867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7615">
        <w:rPr>
          <w:rFonts w:ascii="Times New Roman" w:eastAsia="Times New Roman" w:hAnsi="Times New Roman" w:cs="Times New Roman"/>
          <w:color w:val="000000"/>
          <w:lang w:eastAsia="ru-RU"/>
        </w:rPr>
        <w:t>4. По лотам 13-16  постановлением администрации городского округа город Воронеж от 30.12.2013 № 1315 "Об утверждении схемы размещения рекламны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67615">
        <w:rPr>
          <w:rFonts w:ascii="Times New Roman" w:eastAsia="Times New Roman" w:hAnsi="Times New Roman" w:cs="Times New Roman"/>
          <w:color w:val="000000"/>
          <w:lang w:eastAsia="ru-RU"/>
        </w:rPr>
        <w:t xml:space="preserve">    конструкций на территории городского округа город Воронеж"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D7275" w:rsidRPr="00FD7275" w:rsidRDefault="00867615" w:rsidP="00867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67615">
        <w:rPr>
          <w:rFonts w:ascii="Times New Roman" w:eastAsia="Times New Roman" w:hAnsi="Times New Roman" w:cs="Times New Roman"/>
          <w:color w:val="000000"/>
          <w:lang w:eastAsia="ru-RU"/>
        </w:rPr>
        <w:t>В соответствии  с Законом Воронежской области от 07.07.2006 № 86-ОЗ (в ред. от 05.06.2015 "О порядке обнародования, опубликования и вступления в силу нормативных правовых актов органов государственной власти Воронежской области и о порядке  опубликования иной официальной информации" приказы департамента опубликованы в информационной системе "Портал Воронежской области в сети Интернет" (</w:t>
      </w:r>
      <w:proofErr w:type="spellStart"/>
      <w:r w:rsidRPr="00867615">
        <w:rPr>
          <w:rFonts w:ascii="Times New Roman" w:eastAsia="Times New Roman" w:hAnsi="Times New Roman" w:cs="Times New Roman"/>
          <w:color w:val="000000"/>
          <w:lang w:eastAsia="ru-RU"/>
        </w:rPr>
        <w:t>www.govvrn.ru</w:t>
      </w:r>
      <w:proofErr w:type="spellEnd"/>
      <w:r w:rsidRPr="00867615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C74198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sectPr w:rsidR="00FD7275" w:rsidRPr="00FD7275" w:rsidSect="00853D7F">
      <w:footerReference w:type="default" r:id="rId7"/>
      <w:pgSz w:w="16838" w:h="11906" w:orient="landscape"/>
      <w:pgMar w:top="1134" w:right="567" w:bottom="851" w:left="567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198" w:rsidRDefault="00C74198" w:rsidP="00CF350E">
      <w:pPr>
        <w:spacing w:after="0" w:line="240" w:lineRule="auto"/>
      </w:pPr>
      <w:r>
        <w:separator/>
      </w:r>
    </w:p>
  </w:endnote>
  <w:endnote w:type="continuationSeparator" w:id="0">
    <w:p w:rsidR="00C74198" w:rsidRDefault="00C74198" w:rsidP="00CF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1451769"/>
      <w:docPartObj>
        <w:docPartGallery w:val="Page Numbers (Bottom of Page)"/>
        <w:docPartUnique/>
      </w:docPartObj>
    </w:sdtPr>
    <w:sdtContent>
      <w:p w:rsidR="00C74198" w:rsidRDefault="00C74198">
        <w:pPr>
          <w:pStyle w:val="a5"/>
          <w:jc w:val="right"/>
        </w:pPr>
        <w:r w:rsidRPr="00853D7F">
          <w:rPr>
            <w:rFonts w:ascii="Times New Roman" w:hAnsi="Times New Roman" w:cs="Times New Roman"/>
          </w:rPr>
          <w:fldChar w:fldCharType="begin"/>
        </w:r>
        <w:r w:rsidRPr="00853D7F">
          <w:rPr>
            <w:rFonts w:ascii="Times New Roman" w:hAnsi="Times New Roman" w:cs="Times New Roman"/>
          </w:rPr>
          <w:instrText xml:space="preserve"> PAGE   \* MERGEFORMAT </w:instrText>
        </w:r>
        <w:r w:rsidRPr="00853D7F">
          <w:rPr>
            <w:rFonts w:ascii="Times New Roman" w:hAnsi="Times New Roman" w:cs="Times New Roman"/>
          </w:rPr>
          <w:fldChar w:fldCharType="separate"/>
        </w:r>
        <w:r w:rsidR="005D61FB">
          <w:rPr>
            <w:rFonts w:ascii="Times New Roman" w:hAnsi="Times New Roman" w:cs="Times New Roman"/>
            <w:noProof/>
          </w:rPr>
          <w:t>29</w:t>
        </w:r>
        <w:r w:rsidRPr="00853D7F">
          <w:rPr>
            <w:rFonts w:ascii="Times New Roman" w:hAnsi="Times New Roman" w:cs="Times New Roman"/>
          </w:rPr>
          <w:fldChar w:fldCharType="end"/>
        </w:r>
      </w:p>
    </w:sdtContent>
  </w:sdt>
  <w:p w:rsidR="00C74198" w:rsidRDefault="00C741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198" w:rsidRDefault="00C74198" w:rsidP="00CF350E">
      <w:pPr>
        <w:spacing w:after="0" w:line="240" w:lineRule="auto"/>
      </w:pPr>
      <w:r>
        <w:separator/>
      </w:r>
    </w:p>
  </w:footnote>
  <w:footnote w:type="continuationSeparator" w:id="0">
    <w:p w:rsidR="00C74198" w:rsidRDefault="00C74198" w:rsidP="00CF3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23E"/>
    <w:rsid w:val="0000110E"/>
    <w:rsid w:val="00001409"/>
    <w:rsid w:val="00001C57"/>
    <w:rsid w:val="00002C8E"/>
    <w:rsid w:val="000033BE"/>
    <w:rsid w:val="00003768"/>
    <w:rsid w:val="00004B32"/>
    <w:rsid w:val="00004B40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184F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714"/>
    <w:rsid w:val="00047CF8"/>
    <w:rsid w:val="00050712"/>
    <w:rsid w:val="000509BA"/>
    <w:rsid w:val="00050E63"/>
    <w:rsid w:val="00051B54"/>
    <w:rsid w:val="00051CF9"/>
    <w:rsid w:val="0005260A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1C7E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0B5F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3649"/>
    <w:rsid w:val="0015385C"/>
    <w:rsid w:val="00154053"/>
    <w:rsid w:val="00155D3B"/>
    <w:rsid w:val="00155DEC"/>
    <w:rsid w:val="001567B1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4D0A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871BB"/>
    <w:rsid w:val="001900F2"/>
    <w:rsid w:val="00191D9D"/>
    <w:rsid w:val="00192F66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5E81"/>
    <w:rsid w:val="001E63A0"/>
    <w:rsid w:val="001E6B60"/>
    <w:rsid w:val="001F0E9F"/>
    <w:rsid w:val="001F2078"/>
    <w:rsid w:val="001F2F63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72FD"/>
    <w:rsid w:val="00220F52"/>
    <w:rsid w:val="002215B0"/>
    <w:rsid w:val="002221F5"/>
    <w:rsid w:val="0022407E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97165"/>
    <w:rsid w:val="002A03EB"/>
    <w:rsid w:val="002A0F5D"/>
    <w:rsid w:val="002A17FF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6A0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47F0E"/>
    <w:rsid w:val="00350B68"/>
    <w:rsid w:val="00350BE1"/>
    <w:rsid w:val="00350C26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2DD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3D09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897"/>
    <w:rsid w:val="00432E4E"/>
    <w:rsid w:val="00432F44"/>
    <w:rsid w:val="00432FE6"/>
    <w:rsid w:val="004333A1"/>
    <w:rsid w:val="00433C0C"/>
    <w:rsid w:val="00434C1E"/>
    <w:rsid w:val="00434FA6"/>
    <w:rsid w:val="0043707E"/>
    <w:rsid w:val="00437346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0190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4E9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4C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66B7"/>
    <w:rsid w:val="004C6A5D"/>
    <w:rsid w:val="004C6D70"/>
    <w:rsid w:val="004C6F56"/>
    <w:rsid w:val="004D0569"/>
    <w:rsid w:val="004D0993"/>
    <w:rsid w:val="004D0B26"/>
    <w:rsid w:val="004D10CC"/>
    <w:rsid w:val="004D16B0"/>
    <w:rsid w:val="004D16E5"/>
    <w:rsid w:val="004D1774"/>
    <w:rsid w:val="004D1C15"/>
    <w:rsid w:val="004D2783"/>
    <w:rsid w:val="004D3159"/>
    <w:rsid w:val="004D31EA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5295"/>
    <w:rsid w:val="004E582A"/>
    <w:rsid w:val="004E5DAA"/>
    <w:rsid w:val="004E6E40"/>
    <w:rsid w:val="004E764E"/>
    <w:rsid w:val="004E792F"/>
    <w:rsid w:val="004F070C"/>
    <w:rsid w:val="004F14E5"/>
    <w:rsid w:val="004F1C78"/>
    <w:rsid w:val="004F21F6"/>
    <w:rsid w:val="004F2634"/>
    <w:rsid w:val="004F2698"/>
    <w:rsid w:val="004F277E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6EC2"/>
    <w:rsid w:val="005272F3"/>
    <w:rsid w:val="005277A0"/>
    <w:rsid w:val="005277A2"/>
    <w:rsid w:val="00527D1D"/>
    <w:rsid w:val="00530932"/>
    <w:rsid w:val="00530CC5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3D3A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2ADD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464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07EE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258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1FB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4AB"/>
    <w:rsid w:val="006A6BEE"/>
    <w:rsid w:val="006A7478"/>
    <w:rsid w:val="006A7BD5"/>
    <w:rsid w:val="006A7D48"/>
    <w:rsid w:val="006B1631"/>
    <w:rsid w:val="006B1A63"/>
    <w:rsid w:val="006B2165"/>
    <w:rsid w:val="006B218B"/>
    <w:rsid w:val="006B2588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3A45"/>
    <w:rsid w:val="006E58E1"/>
    <w:rsid w:val="006E5A14"/>
    <w:rsid w:val="006E7244"/>
    <w:rsid w:val="006E7785"/>
    <w:rsid w:val="006E7BFD"/>
    <w:rsid w:val="006F10D4"/>
    <w:rsid w:val="006F1C2E"/>
    <w:rsid w:val="006F1E39"/>
    <w:rsid w:val="006F2061"/>
    <w:rsid w:val="006F2598"/>
    <w:rsid w:val="006F271C"/>
    <w:rsid w:val="006F306B"/>
    <w:rsid w:val="006F342A"/>
    <w:rsid w:val="006F40A4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0DF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D1D"/>
    <w:rsid w:val="0074512F"/>
    <w:rsid w:val="007452E2"/>
    <w:rsid w:val="0074720A"/>
    <w:rsid w:val="007474A0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537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7740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C049B"/>
    <w:rsid w:val="007C2B97"/>
    <w:rsid w:val="007C3C85"/>
    <w:rsid w:val="007C4858"/>
    <w:rsid w:val="007C5173"/>
    <w:rsid w:val="007C5192"/>
    <w:rsid w:val="007C57ED"/>
    <w:rsid w:val="007C6619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1B8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5C2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28F1"/>
    <w:rsid w:val="008430D7"/>
    <w:rsid w:val="008446DD"/>
    <w:rsid w:val="00844D76"/>
    <w:rsid w:val="00845BE5"/>
    <w:rsid w:val="00845FB1"/>
    <w:rsid w:val="008466DA"/>
    <w:rsid w:val="00846B12"/>
    <w:rsid w:val="0085053B"/>
    <w:rsid w:val="00850C97"/>
    <w:rsid w:val="00853D7F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615"/>
    <w:rsid w:val="008677EC"/>
    <w:rsid w:val="00870349"/>
    <w:rsid w:val="00870ECC"/>
    <w:rsid w:val="008729D2"/>
    <w:rsid w:val="00873A53"/>
    <w:rsid w:val="00873D78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DB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4FCE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5C8"/>
    <w:rsid w:val="008F7878"/>
    <w:rsid w:val="00900FFF"/>
    <w:rsid w:val="0090193E"/>
    <w:rsid w:val="00901C28"/>
    <w:rsid w:val="00902087"/>
    <w:rsid w:val="00902722"/>
    <w:rsid w:val="009028D7"/>
    <w:rsid w:val="0090437D"/>
    <w:rsid w:val="0090443D"/>
    <w:rsid w:val="00904BAA"/>
    <w:rsid w:val="00904F5A"/>
    <w:rsid w:val="0090510B"/>
    <w:rsid w:val="00905419"/>
    <w:rsid w:val="0090617C"/>
    <w:rsid w:val="00907FCE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16E7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3A2B"/>
    <w:rsid w:val="00963B34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6EF5"/>
    <w:rsid w:val="009971DC"/>
    <w:rsid w:val="009975D1"/>
    <w:rsid w:val="00997FF7"/>
    <w:rsid w:val="009A0249"/>
    <w:rsid w:val="009A07B5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45A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C7CB9"/>
    <w:rsid w:val="009D0C4F"/>
    <w:rsid w:val="009D2423"/>
    <w:rsid w:val="009D24A0"/>
    <w:rsid w:val="009D2E6F"/>
    <w:rsid w:val="009D3BBB"/>
    <w:rsid w:val="009D4257"/>
    <w:rsid w:val="009D4A01"/>
    <w:rsid w:val="009D5025"/>
    <w:rsid w:val="009D567B"/>
    <w:rsid w:val="009D6303"/>
    <w:rsid w:val="009D688A"/>
    <w:rsid w:val="009D76CC"/>
    <w:rsid w:val="009D7B92"/>
    <w:rsid w:val="009E079E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670"/>
    <w:rsid w:val="00A03B49"/>
    <w:rsid w:val="00A03DC1"/>
    <w:rsid w:val="00A04581"/>
    <w:rsid w:val="00A04F39"/>
    <w:rsid w:val="00A054FE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58AB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C34"/>
    <w:rsid w:val="00A25D83"/>
    <w:rsid w:val="00A262B2"/>
    <w:rsid w:val="00A264EC"/>
    <w:rsid w:val="00A265E9"/>
    <w:rsid w:val="00A2679E"/>
    <w:rsid w:val="00A27535"/>
    <w:rsid w:val="00A3090D"/>
    <w:rsid w:val="00A30AE2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0EE"/>
    <w:rsid w:val="00A921E0"/>
    <w:rsid w:val="00A92F56"/>
    <w:rsid w:val="00A944FB"/>
    <w:rsid w:val="00A9473F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4AF8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23E2"/>
    <w:rsid w:val="00B24E96"/>
    <w:rsid w:val="00B25225"/>
    <w:rsid w:val="00B26669"/>
    <w:rsid w:val="00B2688B"/>
    <w:rsid w:val="00B26C7A"/>
    <w:rsid w:val="00B27004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7172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409"/>
    <w:rsid w:val="00BA6AA8"/>
    <w:rsid w:val="00BA705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2ED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6B85"/>
    <w:rsid w:val="00BC7E49"/>
    <w:rsid w:val="00BC7E64"/>
    <w:rsid w:val="00BD0C81"/>
    <w:rsid w:val="00BD2E5B"/>
    <w:rsid w:val="00BD48F9"/>
    <w:rsid w:val="00BD6105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F0F3B"/>
    <w:rsid w:val="00BF1B3A"/>
    <w:rsid w:val="00BF2C8A"/>
    <w:rsid w:val="00BF3674"/>
    <w:rsid w:val="00BF43E2"/>
    <w:rsid w:val="00BF47E4"/>
    <w:rsid w:val="00BF5B77"/>
    <w:rsid w:val="00BF5E89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2B71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5C6"/>
    <w:rsid w:val="00C70FFD"/>
    <w:rsid w:val="00C71CB6"/>
    <w:rsid w:val="00C72B24"/>
    <w:rsid w:val="00C73F0F"/>
    <w:rsid w:val="00C74198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350E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4265"/>
    <w:rsid w:val="00D0521C"/>
    <w:rsid w:val="00D072E2"/>
    <w:rsid w:val="00D07705"/>
    <w:rsid w:val="00D10059"/>
    <w:rsid w:val="00D1229E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5DEC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23E"/>
    <w:rsid w:val="00D70587"/>
    <w:rsid w:val="00D70F18"/>
    <w:rsid w:val="00D71C38"/>
    <w:rsid w:val="00D7213F"/>
    <w:rsid w:val="00D7245A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EC0"/>
    <w:rsid w:val="00DA7F8D"/>
    <w:rsid w:val="00DB09DF"/>
    <w:rsid w:val="00DB21FC"/>
    <w:rsid w:val="00DB2354"/>
    <w:rsid w:val="00DB2BA1"/>
    <w:rsid w:val="00DB2CF9"/>
    <w:rsid w:val="00DB2DDF"/>
    <w:rsid w:val="00DB4226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2623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3990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E04B3"/>
    <w:rsid w:val="00DE0739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459"/>
    <w:rsid w:val="00E3051E"/>
    <w:rsid w:val="00E31250"/>
    <w:rsid w:val="00E31B40"/>
    <w:rsid w:val="00E349D6"/>
    <w:rsid w:val="00E349E1"/>
    <w:rsid w:val="00E34EE7"/>
    <w:rsid w:val="00E35058"/>
    <w:rsid w:val="00E36BB7"/>
    <w:rsid w:val="00E36C56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603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18D3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6D11"/>
    <w:rsid w:val="00EE731D"/>
    <w:rsid w:val="00EE7E59"/>
    <w:rsid w:val="00EF031A"/>
    <w:rsid w:val="00EF1555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1A09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5968"/>
    <w:rsid w:val="00F060C1"/>
    <w:rsid w:val="00F06B1A"/>
    <w:rsid w:val="00F07C90"/>
    <w:rsid w:val="00F1062F"/>
    <w:rsid w:val="00F10B0D"/>
    <w:rsid w:val="00F11ADA"/>
    <w:rsid w:val="00F123EF"/>
    <w:rsid w:val="00F12831"/>
    <w:rsid w:val="00F12D89"/>
    <w:rsid w:val="00F1342D"/>
    <w:rsid w:val="00F137EF"/>
    <w:rsid w:val="00F13F85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C9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679A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5BC2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114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214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275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E0D"/>
    <w:rsid w:val="00FE5E23"/>
    <w:rsid w:val="00FE6A4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42A"/>
    <w:rsid w:val="00FF3BFB"/>
    <w:rsid w:val="00FF4172"/>
    <w:rsid w:val="00FF4D25"/>
    <w:rsid w:val="00FF5857"/>
    <w:rsid w:val="00FF6797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350E"/>
  </w:style>
  <w:style w:type="paragraph" w:styleId="a5">
    <w:name w:val="footer"/>
    <w:basedOn w:val="a"/>
    <w:link w:val="a6"/>
    <w:uiPriority w:val="99"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50E"/>
  </w:style>
  <w:style w:type="character" w:styleId="a7">
    <w:name w:val="Hyperlink"/>
    <w:basedOn w:val="a0"/>
    <w:uiPriority w:val="99"/>
    <w:semiHidden/>
    <w:unhideWhenUsed/>
    <w:rsid w:val="00FD727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D7275"/>
    <w:rPr>
      <w:color w:val="800080"/>
      <w:u w:val="single"/>
    </w:rPr>
  </w:style>
  <w:style w:type="paragraph" w:customStyle="1" w:styleId="xl64">
    <w:name w:val="xl64"/>
    <w:basedOn w:val="a"/>
    <w:rsid w:val="00FD72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72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D72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D72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D72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8">
    <w:name w:val="xl11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9">
    <w:name w:val="xl119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7">
    <w:name w:val="xl12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8">
    <w:name w:val="xl128"/>
    <w:basedOn w:val="a"/>
    <w:rsid w:val="00FD727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0">
    <w:name w:val="xl130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1">
    <w:name w:val="xl131"/>
    <w:basedOn w:val="a"/>
    <w:rsid w:val="00FD72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0">
    <w:name w:val="xl140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1">
    <w:name w:val="xl141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3">
    <w:name w:val="xl143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99997-DB46-40B1-9859-09E1108E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72</cp:revision>
  <cp:lastPrinted>2016-11-21T13:36:00Z</cp:lastPrinted>
  <dcterms:created xsi:type="dcterms:W3CDTF">2014-11-25T06:31:00Z</dcterms:created>
  <dcterms:modified xsi:type="dcterms:W3CDTF">2016-11-21T14:03:00Z</dcterms:modified>
</cp:coreProperties>
</file>